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0A" w:rsidRPr="001C690A" w:rsidRDefault="001C690A" w:rsidP="001C69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C690A">
        <w:rPr>
          <w:rFonts w:ascii="Times New Roman" w:hAnsi="Times New Roman" w:cs="Times New Roman"/>
          <w:b/>
          <w:i/>
          <w:sz w:val="28"/>
          <w:szCs w:val="28"/>
          <w:lang w:val="ru-RU"/>
        </w:rPr>
        <w:t>Костышина</w:t>
      </w:r>
      <w:proofErr w:type="spellEnd"/>
      <w:r w:rsidRPr="001C690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.А.</w:t>
      </w:r>
      <w:r w:rsidRPr="001C69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hyperlink r:id="rId6" w:history="1"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tkost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2007@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yandex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.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Pr="001C690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1C690A" w:rsidRDefault="001C690A" w:rsidP="001C6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-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о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фессор, зав.кафедрой управления персоналом и экономики труда ВУ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оопсоюз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Полтавский университет экономики и торговли», г. Полтава, Украина;</w:t>
      </w:r>
    </w:p>
    <w:p w:rsidR="001C690A" w:rsidRDefault="001C690A" w:rsidP="001C69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C690A">
        <w:rPr>
          <w:rFonts w:ascii="Times New Roman" w:hAnsi="Times New Roman" w:cs="Times New Roman"/>
          <w:b/>
          <w:i/>
          <w:sz w:val="28"/>
          <w:szCs w:val="28"/>
          <w:lang w:val="ru-RU"/>
        </w:rPr>
        <w:t>Глущенко А.И.</w:t>
      </w:r>
      <w:r w:rsidRPr="001C69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hyperlink r:id="rId7" w:history="1"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tkost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2007@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yandex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.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Pr="001C690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1C690A" w:rsidRDefault="001C690A" w:rsidP="001C6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спирант кафедры управления персоналом и экономики труда ВУ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оопсоюз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Полтавский университет экономики и торговли»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 Полтава, Украина</w:t>
      </w:r>
    </w:p>
    <w:p w:rsidR="001C690A" w:rsidRDefault="001C690A" w:rsidP="001C6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C690A" w:rsidRDefault="001C690A" w:rsidP="001C6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ТИВАЦИОНН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 xml:space="preserve">ОСНОВЫ </w:t>
      </w:r>
      <w:r w:rsidR="002B4DD8">
        <w:rPr>
          <w:rFonts w:ascii="Times New Roman" w:hAnsi="Times New Roman" w:cs="Times New Roman"/>
          <w:sz w:val="28"/>
          <w:szCs w:val="28"/>
          <w:lang w:val="ru-RU"/>
        </w:rPr>
        <w:t>ЭФФЕКТИВНОЙ СТРАТЕГИИ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ЬСКОЙ КООПЕРАЦИИ УКРАИНЫ </w:t>
      </w:r>
    </w:p>
    <w:p w:rsidR="001C690A" w:rsidRDefault="001C690A" w:rsidP="001C6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690A" w:rsidRDefault="001C690A" w:rsidP="001C69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C690A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1C690A">
        <w:rPr>
          <w:rFonts w:ascii="Times New Roman" w:hAnsi="Times New Roman" w:cs="Times New Roman"/>
          <w:i/>
          <w:sz w:val="28"/>
          <w:szCs w:val="28"/>
        </w:rPr>
        <w:t>статье</w:t>
      </w:r>
      <w:proofErr w:type="spellEnd"/>
      <w:r w:rsidRPr="001C6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3A22">
        <w:rPr>
          <w:rFonts w:ascii="Times New Roman" w:hAnsi="Times New Roman" w:cs="Times New Roman"/>
          <w:i/>
          <w:sz w:val="28"/>
          <w:szCs w:val="28"/>
          <w:lang w:val="ru-RU"/>
        </w:rPr>
        <w:t>рассмотрены мотивационн</w:t>
      </w:r>
      <w:r w:rsidR="00155F3B">
        <w:rPr>
          <w:rFonts w:ascii="Times New Roman" w:hAnsi="Times New Roman" w:cs="Times New Roman"/>
          <w:i/>
          <w:sz w:val="28"/>
          <w:szCs w:val="28"/>
          <w:lang w:val="ru-RU"/>
        </w:rPr>
        <w:t>ые</w:t>
      </w:r>
      <w:r w:rsidR="00FA3A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55F3B">
        <w:rPr>
          <w:rFonts w:ascii="Times New Roman" w:hAnsi="Times New Roman" w:cs="Times New Roman"/>
          <w:i/>
          <w:sz w:val="28"/>
          <w:szCs w:val="28"/>
          <w:lang w:val="ru-RU"/>
        </w:rPr>
        <w:t>основы труда</w:t>
      </w:r>
      <w:r w:rsidR="00FA3A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предприятиях потребительской кооперации Украины. Предложены направления совершенствования мотивационного механизма в контексте эффективной стратегии деятельности потребительской кооперации Украины.</w:t>
      </w:r>
    </w:p>
    <w:p w:rsidR="00FA3A22" w:rsidRPr="00004128" w:rsidRDefault="00004128" w:rsidP="001C69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128">
        <w:rPr>
          <w:rFonts w:ascii="Times New Roman" w:hAnsi="Times New Roman" w:cs="Times New Roman"/>
          <w:i/>
          <w:sz w:val="28"/>
          <w:szCs w:val="28"/>
        </w:rPr>
        <w:t xml:space="preserve">The article describes the motivational basis of labor in enterprises Consumer Cooperatives in Ukraine. </w:t>
      </w:r>
      <w:r w:rsidR="00A258D8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ays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improving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motivational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mechanism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context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an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effective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strategy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Consumer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Cooperatives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04128">
        <w:rPr>
          <w:rFonts w:ascii="Times New Roman" w:hAnsi="Times New Roman" w:cs="Times New Roman"/>
          <w:i/>
          <w:sz w:val="28"/>
          <w:szCs w:val="28"/>
        </w:rPr>
        <w:t>Ukraine</w:t>
      </w:r>
      <w:proofErr w:type="spellEnd"/>
      <w:r w:rsidR="00A258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ere s</w:t>
      </w:r>
      <w:proofErr w:type="spellStart"/>
      <w:r w:rsidR="00A258D8" w:rsidRPr="00004128">
        <w:rPr>
          <w:rFonts w:ascii="Times New Roman" w:hAnsi="Times New Roman" w:cs="Times New Roman"/>
          <w:i/>
          <w:sz w:val="28"/>
          <w:szCs w:val="28"/>
        </w:rPr>
        <w:t>uggested</w:t>
      </w:r>
      <w:proofErr w:type="spellEnd"/>
      <w:r w:rsidRPr="00004128">
        <w:rPr>
          <w:rFonts w:ascii="Times New Roman" w:hAnsi="Times New Roman" w:cs="Times New Roman"/>
          <w:i/>
          <w:sz w:val="28"/>
          <w:szCs w:val="28"/>
        </w:rPr>
        <w:t>.</w:t>
      </w:r>
    </w:p>
    <w:p w:rsidR="00FA3A22" w:rsidRPr="00004128" w:rsidRDefault="00FA3A22" w:rsidP="001C69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C690A" w:rsidRPr="001C690A" w:rsidRDefault="00A258D8" w:rsidP="00A25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ым условием успешной реализации Украиной концепции эффективной экономической деятельности является всестороннее социально-экономическое развитие и формирование мощного экономического потенциала, основу которого составляют организационно-экономические отношения в сфере труда.  Решение этих задач существенно зависит от эффективной деятельности всех отраслей экономики Украины, в том числе и потребительской кооперации. Формировани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шения к труду, 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ю </w:t>
      </w:r>
      <w:r>
        <w:rPr>
          <w:rFonts w:ascii="Times New Roman" w:hAnsi="Times New Roman" w:cs="Times New Roman"/>
          <w:sz w:val="28"/>
          <w:szCs w:val="28"/>
          <w:lang w:val="ru-RU"/>
        </w:rPr>
        <w:t>высок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его 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способствует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 xml:space="preserve"> мотиваци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онный механизм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эффективной деятельности 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>управленческого персонала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5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частности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64C3C" w:rsidRPr="00D64C3C" w:rsidRDefault="00D64C3C" w:rsidP="00D64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научный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интерес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осмысления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ационных аспектов эффективной деятельности предприятий</w:t>
      </w:r>
      <w:r w:rsidRPr="00D64C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современных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представляют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D64C3C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Кей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64C3C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Кла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64C3C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64C3C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Хик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64C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друг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извест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уче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>.</w:t>
      </w:r>
    </w:p>
    <w:p w:rsidR="00D64C3C" w:rsidRPr="00D64C3C" w:rsidRDefault="00D64C3C" w:rsidP="00D64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Множество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интересных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идей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относительно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й мотивации </w:t>
      </w:r>
      <w:r w:rsidRPr="00D64C3C">
        <w:rPr>
          <w:rFonts w:ascii="Times New Roman" w:hAnsi="Times New Roman" w:cs="Times New Roman"/>
          <w:sz w:val="28"/>
          <w:szCs w:val="28"/>
        </w:rPr>
        <w:t xml:space="preserve">труда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предлагают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рубежные ученые</w:t>
      </w:r>
      <w:r w:rsidRPr="00D64C3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частности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Больцерович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Клаус, Я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Карнаи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 Лебедева, 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4C3C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Михайлович, А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 xml:space="preserve">Хорват и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другие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>.</w:t>
      </w:r>
    </w:p>
    <w:p w:rsidR="00D64C3C" w:rsidRPr="00D64C3C" w:rsidRDefault="00D64C3C" w:rsidP="00D64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Существенный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вклад в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данной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условиях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рыночных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преобразований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вносят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украинские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ученые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Д. Богиня, М.Ведерников. А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 xml:space="preserve">Калина, Н.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Колот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>, Г. Куликов, Н. 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Лукья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М. Семикина, И. Петрова</w:t>
      </w:r>
      <w:r w:rsidRPr="00D64C3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64C3C" w:rsidRPr="00D64C3C" w:rsidRDefault="00D64C3C" w:rsidP="00D64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Несмотря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научный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профессионализм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вышеотмеченных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авторов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существует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достаточно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большой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круг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вопросов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исследования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проблем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ации эффективной деятельности работников и управленческого персонала на предприятиях потребительской кооперации Украины</w:t>
      </w:r>
      <w:r w:rsidRPr="00D64C3C">
        <w:rPr>
          <w:rFonts w:ascii="Times New Roman" w:hAnsi="Times New Roman" w:cs="Times New Roman"/>
          <w:sz w:val="28"/>
          <w:szCs w:val="28"/>
        </w:rPr>
        <w:t>.</w:t>
      </w:r>
    </w:p>
    <w:p w:rsidR="00D64C3C" w:rsidRPr="00D64C3C" w:rsidRDefault="00D64C3C" w:rsidP="00D64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4C3C">
        <w:rPr>
          <w:rFonts w:ascii="Times New Roman" w:hAnsi="Times New Roman" w:cs="Times New Roman"/>
          <w:sz w:val="28"/>
          <w:szCs w:val="28"/>
        </w:rPr>
        <w:lastRenderedPageBreak/>
        <w:t>Исходя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эт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тивационных аспектов работников и управленческого персонала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потребительской</w:t>
      </w:r>
      <w:proofErr w:type="spellEnd"/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3C">
        <w:rPr>
          <w:rFonts w:ascii="Times New Roman" w:hAnsi="Times New Roman" w:cs="Times New Roman"/>
          <w:sz w:val="28"/>
          <w:szCs w:val="28"/>
        </w:rPr>
        <w:t>коопер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краины.</w:t>
      </w:r>
    </w:p>
    <w:p w:rsidR="00FC7104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тратег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звития потребительск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ц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краин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2004-2015 год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[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1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52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]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едусмотрен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правлени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торые предполагают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развити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трудовог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енциал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ребительск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ции: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FC7104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еспечение постоянного рост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фессионального уровн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уководителей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пециалист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валифицирован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ч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формировани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ажд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тивн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рганизац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траслевог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заказа на подготовку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ереподготовку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вышени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валификац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ов с учетом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ериодичност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учения не мене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дного раза 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ять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лет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нализ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эффективност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веден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тажировок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выбор мест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ведения;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FC7104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осуществление постоянного </w:t>
      </w:r>
      <w:proofErr w:type="gramStart"/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нтроля за</w:t>
      </w:r>
      <w:proofErr w:type="gramEnd"/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дготовк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пециалист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водится по заказу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тив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рганизац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чебным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заведениям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коопсоюза</w:t>
      </w:r>
      <w:proofErr w:type="spellEnd"/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ценк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ачеств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дготовки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удентов по результатам прохождения практик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заимодействи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 учебными заведениям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зработк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ариатив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мпонент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разовательно</w:t>
      </w:r>
      <w:r w:rsidRPr="00FC7104">
        <w:rPr>
          <w:rStyle w:val="atn"/>
          <w:rFonts w:ascii="Times New Roman" w:hAnsi="Times New Roman" w:cs="Times New Roman"/>
          <w:color w:val="222222"/>
          <w:sz w:val="28"/>
          <w:szCs w:val="28"/>
          <w:lang w:val="ru-RU"/>
        </w:rPr>
        <w:t>-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квалификационных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характеристик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образовательно</w:t>
      </w:r>
      <w:r w:rsidRPr="00FC7104">
        <w:rPr>
          <w:rStyle w:val="atn"/>
          <w:rFonts w:ascii="Times New Roman" w:hAnsi="Times New Roman" w:cs="Times New Roman"/>
          <w:color w:val="222222"/>
          <w:sz w:val="28"/>
          <w:szCs w:val="28"/>
          <w:lang w:val="ru-RU"/>
        </w:rPr>
        <w:t>-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рофессиональных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грамм с целью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чет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егиональ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собенносте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требован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заказчик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 подготовку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пециалистов соответствующ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правлен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; </w:t>
      </w:r>
    </w:p>
    <w:p w:rsidR="00FC7104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овершенствование практики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оведения семинаров по актуальным проблемам 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5D13D8"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тивной</w:t>
      </w:r>
      <w:r w:rsidR="005D13D8"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5D13D8"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деятельности</w:t>
      </w:r>
      <w:r w:rsidR="005D13D8"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5D13D8"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мена</w:t>
      </w:r>
      <w:r w:rsidR="005D13D8"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5D13D8"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пытом</w:t>
      </w:r>
      <w:r w:rsidR="005D13D8"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5D13D8"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работы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базе лучш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ребсоюзов</w:t>
      </w:r>
      <w:proofErr w:type="spellEnd"/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ребительск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щест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; </w:t>
      </w:r>
    </w:p>
    <w:p w:rsidR="005D13D8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спространение опыт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ы передов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рганизац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едприятий отрасле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деятельности потребительск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ц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; </w:t>
      </w:r>
    </w:p>
    <w:p w:rsidR="00FC7104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proofErr w:type="gramStart"/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крепление сотрудничеств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ук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актик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5D13D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создание условий для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ктивного участи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учно</w:t>
      </w:r>
      <w:r w:rsidRPr="00FC7104">
        <w:rPr>
          <w:rStyle w:val="atn"/>
          <w:rFonts w:ascii="Times New Roman" w:hAnsi="Times New Roman" w:cs="Times New Roman"/>
          <w:color w:val="222222"/>
          <w:sz w:val="28"/>
          <w:szCs w:val="28"/>
          <w:lang w:val="ru-RU"/>
        </w:rPr>
        <w:t>-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едагогических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тив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ысш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чеб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заведений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овместно с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чены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учн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-исследовательских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нститут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Н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краин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практическ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ов 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дготовк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веден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учн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-практических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нференц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еминар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ругл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толов и других мероприят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 переподготовк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вышению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валификац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адр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 внедрением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езультат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отрудничеств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 повседневную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у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тив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рганизаций 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вышени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эффективност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деятельности кооператив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еспечени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ысокорентабельного</w:t>
      </w:r>
      <w:proofErr w:type="gramEnd"/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хозяйствовани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; </w:t>
      </w:r>
    </w:p>
    <w:p w:rsidR="005D13D8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зучени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gramStart"/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озможности внедрени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истемы рейтингов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ценки профессиональног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ровня</w:t>
      </w:r>
      <w:proofErr w:type="gramEnd"/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работник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езультаты котор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должн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быть тесно связан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 оплатой труд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продвижени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ем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лужб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; </w:t>
      </w:r>
    </w:p>
    <w:p w:rsidR="001C690A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овершенствование систем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оральных 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атериаль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тимул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торые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могут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заинтересовать как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так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уководителей систем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ребительск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ции 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вышен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ровня профессионализм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делов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ктивност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FA3A22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 условиях рыночных отношений заработная плата имеет первостепенное значение в мотивационном механизме. В связи с этим особенно остро возникает необходимость рассматривать ее не только на макр</w:t>
      </w:r>
      <w:proofErr w:type="gram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-</w:t>
      </w:r>
      <w:proofErr w:type="gram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но и на микроэкономическом уровне. Изучению стимулирующих функций заработной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lastRenderedPageBreak/>
        <w:t>платы уделяют внимание авторы р</w:t>
      </w:r>
      <w:r w:rsidR="004D0D6C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зличных мотивационных теорий [2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, с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. 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137].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Эффективная организация оплаты труда работников потребительской кооперации невозможна без изучения многообразия факторов, влияющих на трудовое поведение работников, без анализа информации о реальном влиянии этих факторов, о последствиях их действия. Отношение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а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 труду создается под влияние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 внешних и внутренних факторов, так как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включаясь в производственный процесс,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он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дчиняет свои действия нормам и законам производственной сред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ы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С другой стороны, он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как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ктивн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ый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 относительно автономный агент предприятия принимает самостоятельные решения, выбирает альтернативные линии поведения. Наиболее эффективной трудовой отдачи от работника можно ожидать лишь в том случае, когда созданы условия для совпадения целей и задач предприятия определенной отрасли потребительской кооперации с личными целями работника.</w:t>
      </w:r>
    </w:p>
    <w:p w:rsidR="00CA04A7" w:rsidRDefault="005D13D8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ра идентификации интересов работника с интересами предприятия отражается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ыборе собственной линии трудового поведения.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но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характеризует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как работник понимает действительность, каким образом определяет свое место в производственном процессе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что 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читает наиболее существенным для достижения своих профессиональных планов.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Мотивационный механизм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эффективной деятельности </w:t>
      </w:r>
      <w:proofErr w:type="gram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ключает</w:t>
      </w:r>
      <w:proofErr w:type="gram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ежде всего такие общечеловеческие, общеэкономические элементы, как потребности и интересы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а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ради удовлетворения которых и происходит процесс труда. Можно выделить две большие группы </w:t>
      </w:r>
      <w:proofErr w:type="spell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отиваторов</w:t>
      </w:r>
      <w:proofErr w:type="spell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: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1) внешние, которые влияют на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а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з окружающей среды (материальные и моральные стимулы к труду);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2) </w:t>
      </w:r>
      <w:proofErr w:type="gram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нутренние</w:t>
      </w:r>
      <w:proofErr w:type="gram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которые связаны с трудовой деятельностью и отношением работника к ней.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Системы материального стимулирования по своей сути должны иметь конкурентную рыночную природу. Они создаются под влиянием "внешних" и "внутренних" рынков труда, с учетом действий конкурентов и базируются на прямой зависимости оплаты и продвижения по службе работника от его трудового вклада. </w:t>
      </w:r>
      <w:proofErr w:type="spellStart"/>
      <w:proofErr w:type="gram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H</w:t>
      </w:r>
      <w:proofErr w:type="gram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</w:t>
      </w:r>
      <w:proofErr w:type="spell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фоне общего состояния экономики страны действенность этих систем почти полностью определяется экономической политикой и эффективностью работы предприятия.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Рассматривая систему морального поощрения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ов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 труду, необходимо отметить,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е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оторванность от материального вознаграждения, а также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едостаточную оценку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истемы моральных ценностей в процессе труда. </w:t>
      </w:r>
      <w:proofErr w:type="gram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Необходимо отметить, что эти методы были достаточно эффективными, и в комплексе с методами материального стимулирования почти все они активно используются в мотивационных системах развитых стран (трудовое соревнование, доски почета,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формирование организационной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ультуры, чувство принадлежности и гордости за свое предприятие, поощрения семейных династий и ветеранов предприятия, поздравления с трудовыми победами или личными праздниками 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др.).</w:t>
      </w:r>
      <w:proofErr w:type="gramEnd"/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К внутренним </w:t>
      </w:r>
      <w:proofErr w:type="spell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отиватор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м</w:t>
      </w:r>
      <w:proofErr w:type="spell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относится характер труда, соответствие 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го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содержания 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озможностям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 способностям работника, престижность трудовой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lastRenderedPageBreak/>
        <w:t xml:space="preserve">деятельности, возможность самосовершенствования, самовыражения и раскрытия творческих способностей к труду, самостоятельность работника и оценка важности его работы для коллектива. Именно внутренние </w:t>
      </w:r>
      <w:proofErr w:type="spell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отиваторы</w:t>
      </w:r>
      <w:proofErr w:type="spell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gram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иводят</w:t>
      </w:r>
      <w:proofErr w:type="gram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ежде всего к удовлетворенности работника своим трудом, развити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ю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его творческих способностей и общей активизации творческой деятельности. Этой же цели служ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т и привлечени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е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работника к участию в капитале (собственности) своего предприятия, участие в распределении прибыли, в управлении предприятием. Однако необходимо еще раз подчеркнуть, что эти факторы действуют эффективно только при условии соответствующего удовлетворения первичных материальных потребностей работника [3, с. 58].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В основе внутреннего регулятора поведения человека в процессе труда лежат потребности, ценности, мотивы. Потребности в общем виде можно </w:t>
      </w:r>
      <w:proofErr w:type="gram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пределить</w:t>
      </w:r>
      <w:proofErr w:type="gram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ак стремление индивида обеспечить необходимые средства и условия собственного существования и самосохранения, стремление к устойчивому сохранению равновесия с жизненн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й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 социальн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й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редой обитания [3, с. 171].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нешнее регулирование трудового поведения основывается на двух типах воздействия на работников: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посредственном; 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осредованном. </w:t>
      </w:r>
    </w:p>
    <w:p w:rsidR="00CA04A7" w:rsidRDefault="00FA3A22" w:rsidP="00BA6007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proofErr w:type="gram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епосредственн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е</w:t>
      </w:r>
      <w:proofErr w:type="gram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, в свою очередь, может быть прямым и принудительным. В арсенале прямого воздействия такие меры как убеждение, инфор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ирование, личный пример и т.д.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и необходимости оперативного реагирования на действия объекта управления чаще всего применяется принудительн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е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ли властное влияние. Его способы 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–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иказы, распоряжения, инструкции, требования, негативные санкции. Однако</w:t>
      </w:r>
      <w:proofErr w:type="gramStart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proofErr w:type="gramEnd"/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ущественные недостатки не позволяют этому методу воздействия стать оптимальным, наиболее приемлемым способом регулирования трудового поведения людей. Эти недостатки следующие: источник прогрессирующего страха, причина текучести кадров, конфликтов, ограничения самореализации работников.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br/>
        <w:t>Опосредованное влияние на работников осуществляется в виде стимул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рования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оторо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 влияет на трудовое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оведение 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работника.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BA6007" w:rsidRDefault="00BA6007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Эффективное с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тимулирование создает такую ​​ситуацию, которая заставляет работника активизировать свою деятельность в процессе труда путем удовлетворения различных потребностей, что само по себе рассматривается как вознаграждение за трудовые усилия. Ориентация на получение удовольствия от работы, возможность реализации потребностей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инуждает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а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 активной трудовой деятельности сильнее, чем волевое влияние, ориентирован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ое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 наказание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Одна из важных особенностей стимулирования 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–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личие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личного выбора: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аботник должен иметь возможность выбрать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тот 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вариант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торый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лучше всего отвечает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го 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ребностям в данный момент.</w:t>
      </w:r>
    </w:p>
    <w:p w:rsidR="00FA3A22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дним из основных факторов, обеспечива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ющих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эффективную систему материального стимулирования работник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в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 созда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ющего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мотивационный механизм трудовой активности, является уровень оплаты труда. </w:t>
      </w:r>
    </w:p>
    <w:p w:rsidR="00BA6007" w:rsidRDefault="00BA6007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Формирование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мотивационного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механизма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 контексте эффективной стратегии деятельности потребительской кооперации долж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о охватывать </w:t>
      </w:r>
      <w:r w:rsidR="00155F3B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lastRenderedPageBreak/>
        <w:t xml:space="preserve">интересы и </w:t>
      </w:r>
      <w:proofErr w:type="gramStart"/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ребности</w:t>
      </w:r>
      <w:proofErr w:type="gramEnd"/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ак работников, так и управленческого персонала и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сновываться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:</w:t>
      </w:r>
    </w:p>
    <w:p w:rsidR="00BA6007" w:rsidRPr="00BA6007" w:rsidRDefault="00BA6007" w:rsidP="00BA6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определ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эффективной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стратеги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предприяти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155F3B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отраслей потребительской кооперации</w:t>
      </w:r>
      <w:r w:rsidRPr="00BA6007">
        <w:rPr>
          <w:rFonts w:ascii="Times New Roman" w:hAnsi="Times New Roman" w:cs="Times New Roman"/>
          <w:sz w:val="28"/>
          <w:szCs w:val="28"/>
        </w:rPr>
        <w:t>;</w:t>
      </w:r>
    </w:p>
    <w:p w:rsidR="00BA6007" w:rsidRPr="00BA6007" w:rsidRDefault="00BA6007" w:rsidP="00BA6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созд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оптимальной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внутрифирменной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дифференциаци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уровня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оплаты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труда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персонала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>,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 xml:space="preserve"> в частности управленческого,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которая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основывается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теори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человеческого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капитала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совокупност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профессиональных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качеств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(знаний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умений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навыков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способностей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>);</w:t>
      </w:r>
    </w:p>
    <w:p w:rsidR="00BA6007" w:rsidRPr="00BA6007" w:rsidRDefault="00BA6007" w:rsidP="00BA6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формиров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предприяти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ях</w:t>
      </w:r>
      <w:proofErr w:type="spellEnd"/>
      <w:r w:rsidR="00155F3B"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ьской коопераци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внутреннего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рынка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труда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основывается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сбалансированном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спросе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предложени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категорий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работников и управленческого персонала</w:t>
      </w:r>
      <w:r w:rsidRPr="00BA6007">
        <w:rPr>
          <w:rFonts w:ascii="Times New Roman" w:hAnsi="Times New Roman" w:cs="Times New Roman"/>
          <w:sz w:val="28"/>
          <w:szCs w:val="28"/>
        </w:rPr>
        <w:t>;</w:t>
      </w:r>
    </w:p>
    <w:p w:rsidR="00BA6007" w:rsidRPr="00BA6007" w:rsidRDefault="00BA6007" w:rsidP="00BA6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примен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современных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мотивационных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стимулирующих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механизмов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эффективной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F3B">
        <w:rPr>
          <w:rFonts w:ascii="Times New Roman" w:hAnsi="Times New Roman" w:cs="Times New Roman"/>
          <w:sz w:val="28"/>
          <w:szCs w:val="28"/>
          <w:lang w:val="ru-RU"/>
        </w:rPr>
        <w:t>управленчесого</w:t>
      </w:r>
      <w:proofErr w:type="spellEnd"/>
      <w:r w:rsidR="00155F3B">
        <w:rPr>
          <w:rFonts w:ascii="Times New Roman" w:hAnsi="Times New Roman" w:cs="Times New Roman"/>
          <w:sz w:val="28"/>
          <w:szCs w:val="28"/>
          <w:lang w:val="ru-RU"/>
        </w:rPr>
        <w:t xml:space="preserve"> персонала</w:t>
      </w:r>
      <w:r w:rsidRPr="00BA600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частност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размера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заработной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платы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комплексной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управленческой стратегии и тактики, оптимизации управленческих решений</w:t>
      </w:r>
      <w:r w:rsidRPr="00BA60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деловых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качеств</w:t>
      </w:r>
      <w:proofErr w:type="spellEnd"/>
      <w:r w:rsidR="00155F3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F3B" w:rsidRPr="00BA6007">
        <w:rPr>
          <w:rFonts w:ascii="Times New Roman" w:hAnsi="Times New Roman" w:cs="Times New Roman"/>
          <w:sz w:val="28"/>
          <w:szCs w:val="28"/>
        </w:rPr>
        <w:t>личного</w:t>
      </w:r>
      <w:proofErr w:type="spellEnd"/>
      <w:r w:rsidR="00155F3B"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F3B" w:rsidRPr="00BA6007">
        <w:rPr>
          <w:rFonts w:ascii="Times New Roman" w:hAnsi="Times New Roman" w:cs="Times New Roman"/>
          <w:sz w:val="28"/>
          <w:szCs w:val="28"/>
        </w:rPr>
        <w:t>вклада</w:t>
      </w:r>
      <w:proofErr w:type="spellEnd"/>
      <w:r w:rsidR="00155F3B" w:rsidRPr="00BA6007">
        <w:rPr>
          <w:rFonts w:ascii="Times New Roman" w:hAnsi="Times New Roman" w:cs="Times New Roman"/>
          <w:sz w:val="28"/>
          <w:szCs w:val="28"/>
        </w:rPr>
        <w:t xml:space="preserve">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специалистов и руководителей в результаты работы</w:t>
      </w:r>
      <w:r w:rsidRPr="00BA6007">
        <w:rPr>
          <w:rFonts w:ascii="Times New Roman" w:hAnsi="Times New Roman" w:cs="Times New Roman"/>
          <w:sz w:val="28"/>
          <w:szCs w:val="28"/>
        </w:rPr>
        <w:t>;</w:t>
      </w:r>
    </w:p>
    <w:p w:rsidR="00BA6007" w:rsidRPr="00BA6007" w:rsidRDefault="00BA6007" w:rsidP="00BA6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обеспеч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индивидуализаци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оплаты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труда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усил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зависимост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уровня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эффективност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труда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профессионализма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квалификаци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труда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творческого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характера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труда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и от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эффективност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предприятия потребительской кооперации</w:t>
      </w:r>
      <w:r w:rsidRPr="00BA60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повышению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трудовой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мотиваци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ффективной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07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управленческого персонала</w:t>
      </w:r>
      <w:r w:rsidRPr="00BA6007">
        <w:rPr>
          <w:rFonts w:ascii="Times New Roman" w:hAnsi="Times New Roman" w:cs="Times New Roman"/>
          <w:sz w:val="28"/>
          <w:szCs w:val="28"/>
        </w:rPr>
        <w:t>.</w:t>
      </w:r>
    </w:p>
    <w:p w:rsidR="00BA6007" w:rsidRPr="00BA6007" w:rsidRDefault="00BA6007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:rsidR="00FA3A22" w:rsidRPr="00FA3A22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FC7104" w:rsidRDefault="00FA3A22" w:rsidP="00FA3A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3A22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FA3A22" w:rsidRPr="004D0D6C" w:rsidRDefault="00FA3A22" w:rsidP="00FA3A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D6C">
        <w:rPr>
          <w:rFonts w:ascii="Times New Roman" w:hAnsi="Times New Roman" w:cs="Times New Roman"/>
          <w:sz w:val="28"/>
          <w:szCs w:val="28"/>
        </w:rPr>
        <w:t>Про Стратегію розвитку споживчої кооперації України (2004-2015 рр.). – К.: Укоопспілка, 2004. – 62 с.</w:t>
      </w:r>
    </w:p>
    <w:p w:rsidR="00FA3A22" w:rsidRPr="004D0D6C" w:rsidRDefault="004D0D6C" w:rsidP="00FA3A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Мескон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 М. Х. 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Основы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менеджмента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 ; [пер. с англ.] / М. Х.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Мескон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, М. Альберт, Ф. 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Хедоури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. – М. : 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Дело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2010</w:t>
      </w:r>
      <w:r w:rsidRPr="004D0D6C">
        <w:rPr>
          <w:rFonts w:ascii="Times New Roman" w:hAnsi="Times New Roman" w:cs="Times New Roman"/>
          <w:spacing w:val="-4"/>
          <w:sz w:val="28"/>
          <w:szCs w:val="28"/>
        </w:rPr>
        <w:t>. – 702 с.</w:t>
      </w:r>
    </w:p>
    <w:p w:rsidR="004D0D6C" w:rsidRPr="004D0D6C" w:rsidRDefault="004D0D6C" w:rsidP="00FA3A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Социология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 труда : 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учебник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  / 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под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 ред. H. И. 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Дряхлова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, А. И. Кравченко, В. В. 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Щербины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. – М. : 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Изд-во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Московского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D0D6C">
        <w:rPr>
          <w:rFonts w:ascii="Times New Roman" w:hAnsi="Times New Roman" w:cs="Times New Roman"/>
          <w:spacing w:val="-4"/>
          <w:sz w:val="28"/>
          <w:szCs w:val="28"/>
        </w:rPr>
        <w:t>ун-та</w:t>
      </w:r>
      <w:proofErr w:type="spellEnd"/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4D0D6C">
        <w:rPr>
          <w:rFonts w:ascii="Times New Roman" w:hAnsi="Times New Roman" w:cs="Times New Roman"/>
          <w:spacing w:val="-4"/>
          <w:sz w:val="28"/>
          <w:szCs w:val="28"/>
          <w:lang w:val="ru-RU"/>
        </w:rPr>
        <w:t>200</w:t>
      </w:r>
      <w:r w:rsidRPr="004D0D6C">
        <w:rPr>
          <w:rFonts w:ascii="Times New Roman" w:hAnsi="Times New Roman" w:cs="Times New Roman"/>
          <w:spacing w:val="-4"/>
          <w:sz w:val="28"/>
          <w:szCs w:val="28"/>
        </w:rPr>
        <w:t>3. – 368 с.</w:t>
      </w:r>
    </w:p>
    <w:p w:rsidR="004D0D6C" w:rsidRPr="004D0D6C" w:rsidRDefault="004D0D6C" w:rsidP="004D0D6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D0D6C" w:rsidRPr="004D0D6C" w:rsidSect="001C69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31539"/>
    <w:multiLevelType w:val="hybridMultilevel"/>
    <w:tmpl w:val="8C644DC6"/>
    <w:lvl w:ilvl="0" w:tplc="89367F4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08"/>
  <w:hyphenationZone w:val="425"/>
  <w:characterSpacingControl w:val="doNotCompress"/>
  <w:compat/>
  <w:rsids>
    <w:rsidRoot w:val="001C690A"/>
    <w:rsid w:val="00004128"/>
    <w:rsid w:val="00155F3B"/>
    <w:rsid w:val="001C690A"/>
    <w:rsid w:val="002B4DD8"/>
    <w:rsid w:val="00406560"/>
    <w:rsid w:val="004D0D6C"/>
    <w:rsid w:val="005D13D8"/>
    <w:rsid w:val="00793E08"/>
    <w:rsid w:val="00A258D8"/>
    <w:rsid w:val="00A5579C"/>
    <w:rsid w:val="00BA6007"/>
    <w:rsid w:val="00CA04A7"/>
    <w:rsid w:val="00D64C3C"/>
    <w:rsid w:val="00FA3A22"/>
    <w:rsid w:val="00FC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90A"/>
    <w:rPr>
      <w:color w:val="0000FF" w:themeColor="hyperlink"/>
      <w:u w:val="single"/>
    </w:rPr>
  </w:style>
  <w:style w:type="character" w:customStyle="1" w:styleId="hps">
    <w:name w:val="hps"/>
    <w:basedOn w:val="a0"/>
    <w:rsid w:val="00FC7104"/>
  </w:style>
  <w:style w:type="character" w:customStyle="1" w:styleId="atn">
    <w:name w:val="atn"/>
    <w:basedOn w:val="a0"/>
    <w:rsid w:val="00FC7104"/>
  </w:style>
  <w:style w:type="paragraph" w:styleId="a4">
    <w:name w:val="List Paragraph"/>
    <w:basedOn w:val="a"/>
    <w:uiPriority w:val="34"/>
    <w:qFormat/>
    <w:rsid w:val="00FA3A22"/>
    <w:pPr>
      <w:ind w:left="720"/>
      <w:contextualSpacing/>
    </w:pPr>
  </w:style>
  <w:style w:type="paragraph" w:customStyle="1" w:styleId="CharChar">
    <w:name w:val=" Знак Char Char Знак"/>
    <w:basedOn w:val="a"/>
    <w:rsid w:val="004D0D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6009">
                                      <w:marLeft w:val="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54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9499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2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4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7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8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2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kost20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ost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6245-2365-48FE-B67E-065053D8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315</Words>
  <Characters>4740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shuna</dc:creator>
  <cp:lastModifiedBy>kostushuna</cp:lastModifiedBy>
  <cp:revision>4</cp:revision>
  <cp:lastPrinted>2014-08-05T09:15:00Z</cp:lastPrinted>
  <dcterms:created xsi:type="dcterms:W3CDTF">2014-08-04T13:07:00Z</dcterms:created>
  <dcterms:modified xsi:type="dcterms:W3CDTF">2014-08-05T11:03:00Z</dcterms:modified>
</cp:coreProperties>
</file>